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DAB46" w14:textId="0B296B83" w:rsidR="00717F4D" w:rsidRPr="002F76B4" w:rsidRDefault="00717F4D" w:rsidP="00717F4D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 xml:space="preserve">3.5 </w:t>
      </w:r>
      <w:r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Pr="0028197B">
        <w:rPr>
          <w:b/>
          <w:bCs/>
          <w:sz w:val="32"/>
          <w:szCs w:val="32"/>
          <w:highlight w:val="red"/>
          <w:u w:val="single"/>
        </w:rPr>
        <w:t>????</w:t>
      </w:r>
    </w:p>
    <w:p w14:paraId="050079B8" w14:textId="77777777" w:rsidR="00717F4D" w:rsidRPr="002F76B4" w:rsidRDefault="00717F4D" w:rsidP="00717F4D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717F4D" w:rsidRPr="002F76B4" w14:paraId="2E3099F9" w14:textId="77777777" w:rsidTr="0063262A">
        <w:tc>
          <w:tcPr>
            <w:tcW w:w="3906" w:type="dxa"/>
          </w:tcPr>
          <w:p w14:paraId="7E4A40C9" w14:textId="77777777" w:rsidR="00717F4D" w:rsidRPr="002F76B4" w:rsidRDefault="00717F4D" w:rsidP="0063262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01A46106" w14:textId="77777777" w:rsidR="00717F4D" w:rsidRPr="002F76B4" w:rsidRDefault="00717F4D" w:rsidP="0063262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A2ADC5A" w14:textId="77777777" w:rsidR="00717F4D" w:rsidRPr="002F76B4" w:rsidRDefault="00717F4D" w:rsidP="0063262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795432DF" w14:textId="77777777" w:rsidR="00717F4D" w:rsidRPr="002F76B4" w:rsidRDefault="00717F4D" w:rsidP="0063262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17F4D" w:rsidRPr="002F76B4" w14:paraId="43D9280B" w14:textId="77777777" w:rsidTr="00BE7461">
        <w:trPr>
          <w:trHeight w:val="1118"/>
        </w:trPr>
        <w:tc>
          <w:tcPr>
            <w:tcW w:w="3906" w:type="dxa"/>
          </w:tcPr>
          <w:p w14:paraId="198FB88E" w14:textId="77777777" w:rsidR="00717F4D" w:rsidRPr="00137580" w:rsidRDefault="00717F4D" w:rsidP="00717F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5.4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39A7E3EC" w14:textId="77777777" w:rsidR="00717F4D" w:rsidRPr="00717F4D" w:rsidRDefault="00717F4D" w:rsidP="00717F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val="en-IN"/>
              </w:rPr>
            </w:pPr>
            <w:r w:rsidRPr="00717F4D">
              <w:rPr>
                <w:rFonts w:cs="Arial"/>
                <w:b/>
                <w:color w:val="000000"/>
                <w:sz w:val="28"/>
                <w:szCs w:val="32"/>
                <w:lang w:val="en-IN"/>
              </w:rPr>
              <w:t>Krama Vaakyam No. - 27</w:t>
            </w:r>
          </w:p>
          <w:p w14:paraId="78DFA162" w14:textId="77777777" w:rsidR="00717F4D" w:rsidRPr="0028197B" w:rsidRDefault="00717F4D" w:rsidP="00717F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val="it-IT"/>
              </w:rPr>
            </w:pPr>
            <w:r w:rsidRPr="0028197B">
              <w:rPr>
                <w:rFonts w:cs="Arial"/>
                <w:b/>
                <w:color w:val="000000"/>
                <w:sz w:val="28"/>
                <w:szCs w:val="32"/>
                <w:lang w:val="it-IT"/>
              </w:rPr>
              <w:t>Panchaati No</w:t>
            </w:r>
            <w:r w:rsidRPr="0028197B">
              <w:rPr>
                <w:rFonts w:cs="Arial"/>
                <w:b/>
                <w:color w:val="000000"/>
                <w:szCs w:val="32"/>
                <w:lang w:val="it-IT"/>
              </w:rPr>
              <w:t xml:space="preserve">. - </w:t>
            </w:r>
            <w:r w:rsidRPr="0028197B">
              <w:rPr>
                <w:rFonts w:cs="Arial"/>
                <w:b/>
                <w:color w:val="000000"/>
                <w:sz w:val="28"/>
                <w:szCs w:val="32"/>
                <w:lang w:val="it-IT"/>
              </w:rPr>
              <w:t>1</w:t>
            </w:r>
            <w:r>
              <w:rPr>
                <w:rFonts w:cs="Arial"/>
                <w:b/>
                <w:color w:val="000000"/>
                <w:sz w:val="28"/>
                <w:szCs w:val="32"/>
                <w:lang w:val="it-IT"/>
              </w:rPr>
              <w:t>2</w:t>
            </w:r>
          </w:p>
        </w:tc>
        <w:tc>
          <w:tcPr>
            <w:tcW w:w="5103" w:type="dxa"/>
          </w:tcPr>
          <w:p w14:paraId="2F9B58B0" w14:textId="201A6001" w:rsidR="00717F4D" w:rsidRPr="006D3BED" w:rsidRDefault="00BE7461" w:rsidP="00717F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å AÎxiÉþ | A</w:t>
            </w:r>
            <w:r w:rsidRPr="00BE746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iÉÏ</w:t>
            </w:r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ÎxiÉþ ||</w:t>
            </w:r>
          </w:p>
        </w:tc>
        <w:tc>
          <w:tcPr>
            <w:tcW w:w="5386" w:type="dxa"/>
          </w:tcPr>
          <w:p w14:paraId="0007BC8D" w14:textId="21522984" w:rsidR="00717F4D" w:rsidRDefault="00BE7461" w:rsidP="00717F4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å AÎxiÉþ | A</w:t>
            </w:r>
            <w:r w:rsidRPr="0006233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iÉÏ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ÎxiÉþ ||</w:t>
            </w:r>
          </w:p>
        </w:tc>
      </w:tr>
    </w:tbl>
    <w:p w14:paraId="79F53ABE" w14:textId="77777777" w:rsidR="00717F4D" w:rsidRDefault="00717F4D" w:rsidP="00905EB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19922ED" w14:textId="77777777" w:rsidR="00717F4D" w:rsidRDefault="00717F4D" w:rsidP="00905EB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097AF3D" w14:textId="4FDB780B" w:rsidR="00905EBF" w:rsidRDefault="00905EBF" w:rsidP="00905EB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Krama Paatam – TS 3.</w:t>
      </w:r>
      <w:r w:rsidR="00384A79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Sanskrit  Corrections – Observed till </w:t>
      </w:r>
      <w:r w:rsidR="002B2C64">
        <w:rPr>
          <w:b/>
          <w:bCs/>
          <w:sz w:val="32"/>
          <w:szCs w:val="32"/>
          <w:u w:val="single"/>
        </w:rPr>
        <w:t>31st August 2022</w:t>
      </w:r>
    </w:p>
    <w:p w14:paraId="062A9E6A" w14:textId="77777777" w:rsidR="00905EBF" w:rsidRDefault="00905EBF" w:rsidP="00905EBF">
      <w:pPr>
        <w:spacing w:before="0" w:line="240" w:lineRule="auto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905EBF" w14:paraId="1002A900" w14:textId="77777777" w:rsidTr="00905EBF"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C07AD" w14:textId="77777777" w:rsidR="00905EBF" w:rsidRDefault="00905EBF">
            <w:pPr>
              <w:spacing w:before="0" w:line="240" w:lineRule="auto"/>
              <w:jc w:val="center"/>
              <w:rPr>
                <w:sz w:val="32"/>
                <w:szCs w:val="32"/>
                <w:lang w:bidi="ta-IN"/>
              </w:rPr>
            </w:pPr>
            <w:r>
              <w:rPr>
                <w:sz w:val="32"/>
                <w:szCs w:val="32"/>
                <w:lang w:bidi="ta-IN"/>
              </w:rPr>
              <w:t>Section, Paragraph</w:t>
            </w:r>
          </w:p>
          <w:p w14:paraId="648F300B" w14:textId="77777777" w:rsidR="00905EBF" w:rsidRDefault="00905EBF">
            <w:pPr>
              <w:spacing w:before="0" w:line="240" w:lineRule="auto"/>
              <w:jc w:val="center"/>
              <w:rPr>
                <w:sz w:val="32"/>
                <w:szCs w:val="32"/>
                <w:lang w:bidi="ta-IN"/>
              </w:rPr>
            </w:pPr>
            <w:r>
              <w:rPr>
                <w:sz w:val="32"/>
                <w:szCs w:val="32"/>
                <w:lang w:bidi="ta-IN"/>
              </w:rPr>
              <w:t>Reference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2F8AD" w14:textId="77777777" w:rsidR="00905EBF" w:rsidRDefault="00905EBF">
            <w:pPr>
              <w:spacing w:before="0" w:line="240" w:lineRule="auto"/>
              <w:jc w:val="center"/>
              <w:rPr>
                <w:sz w:val="32"/>
                <w:szCs w:val="32"/>
                <w:lang w:bidi="ta-IN"/>
              </w:rPr>
            </w:pPr>
            <w:r>
              <w:rPr>
                <w:sz w:val="32"/>
                <w:szCs w:val="32"/>
                <w:lang w:bidi="ta-IN"/>
              </w:rPr>
              <w:t>As Printed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AE728" w14:textId="77777777" w:rsidR="00905EBF" w:rsidRDefault="00905EBF">
            <w:pPr>
              <w:spacing w:before="0" w:line="240" w:lineRule="auto"/>
              <w:ind w:right="-18"/>
              <w:jc w:val="center"/>
              <w:rPr>
                <w:sz w:val="32"/>
                <w:szCs w:val="32"/>
                <w:lang w:bidi="ta-IN"/>
              </w:rPr>
            </w:pPr>
            <w:r>
              <w:rPr>
                <w:sz w:val="32"/>
                <w:szCs w:val="32"/>
                <w:lang w:bidi="ta-IN"/>
              </w:rPr>
              <w:t>To be read as or corrected as</w:t>
            </w:r>
          </w:p>
        </w:tc>
      </w:tr>
    </w:tbl>
    <w:p w14:paraId="511A12B5" w14:textId="77777777" w:rsidR="00905EBF" w:rsidRDefault="00905EBF" w:rsidP="00905EBF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905EBF" w14:paraId="145A98E4" w14:textId="77777777" w:rsidTr="00905EBF">
        <w:trPr>
          <w:trHeight w:val="918"/>
        </w:trPr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7BF3" w14:textId="77777777" w:rsidR="00905EBF" w:rsidRDefault="00905E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BFD15" w14:textId="77777777" w:rsidR="00905EBF" w:rsidRDefault="00905E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8E65F" w14:textId="77777777" w:rsidR="00905EBF" w:rsidRDefault="00905E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</w:tr>
    </w:tbl>
    <w:p w14:paraId="72A81627" w14:textId="77777777" w:rsidR="00905EBF" w:rsidRDefault="00905EBF" w:rsidP="00905EB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2F5F1AA4" w14:textId="760876A7" w:rsidR="00A77A38" w:rsidRPr="002F76B4" w:rsidRDefault="00A77A38" w:rsidP="00A77A3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9079BD">
        <w:rPr>
          <w:b/>
          <w:bCs/>
          <w:sz w:val="32"/>
          <w:szCs w:val="32"/>
          <w:u w:val="single"/>
        </w:rPr>
        <w:t>3.</w:t>
      </w:r>
      <w:r w:rsidR="00C93788">
        <w:rPr>
          <w:b/>
          <w:bCs/>
          <w:sz w:val="32"/>
          <w:szCs w:val="32"/>
          <w:u w:val="single"/>
        </w:rPr>
        <w:t>5</w:t>
      </w:r>
      <w:r w:rsidR="003C704E">
        <w:rPr>
          <w:b/>
          <w:bCs/>
          <w:sz w:val="32"/>
          <w:szCs w:val="32"/>
          <w:u w:val="single"/>
        </w:rPr>
        <w:t xml:space="preserve"> </w:t>
      </w:r>
      <w:r w:rsidR="003D4715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140689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4F03F2">
        <w:rPr>
          <w:b/>
          <w:bCs/>
          <w:sz w:val="32"/>
          <w:szCs w:val="32"/>
          <w:u w:val="single"/>
        </w:rPr>
        <w:t>31st Oct 2021</w:t>
      </w:r>
    </w:p>
    <w:p w14:paraId="6E8DE290" w14:textId="77777777" w:rsidR="00A77A38" w:rsidRPr="002F76B4" w:rsidRDefault="00A77A38" w:rsidP="0066418D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A77A38" w:rsidRPr="002F76B4" w14:paraId="4D475922" w14:textId="77777777" w:rsidTr="00C2040F">
        <w:tc>
          <w:tcPr>
            <w:tcW w:w="3906" w:type="dxa"/>
          </w:tcPr>
          <w:p w14:paraId="5439981C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08D564B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9345936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384F178D" w14:textId="77777777" w:rsidR="00A77A38" w:rsidRPr="002F76B4" w:rsidRDefault="00A77A38" w:rsidP="002C091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6D3BED" w:rsidRPr="002F76B4" w14:paraId="00D0D596" w14:textId="77777777" w:rsidTr="00837C88">
        <w:trPr>
          <w:trHeight w:val="1671"/>
        </w:trPr>
        <w:tc>
          <w:tcPr>
            <w:tcW w:w="3906" w:type="dxa"/>
          </w:tcPr>
          <w:p w14:paraId="7ADA4201" w14:textId="0D83DAD5" w:rsidR="006D3BED" w:rsidRPr="00137580" w:rsidRDefault="006D3BED" w:rsidP="006D3BE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.</w:t>
            </w:r>
            <w:r w:rsidR="00C93788">
              <w:rPr>
                <w:rFonts w:cs="Arial"/>
                <w:b/>
                <w:color w:val="000000"/>
                <w:sz w:val="28"/>
                <w:szCs w:val="32"/>
              </w:rPr>
              <w:t>5.1.4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22232810" w14:textId="3D99F11F" w:rsidR="006D3BED" w:rsidRPr="00137580" w:rsidRDefault="006D3BED" w:rsidP="006D3BE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 w:rsidR="00C93788">
              <w:rPr>
                <w:rFonts w:cs="Arial"/>
                <w:b/>
                <w:color w:val="000000"/>
                <w:sz w:val="28"/>
                <w:szCs w:val="32"/>
              </w:rPr>
              <w:t>18</w:t>
            </w:r>
          </w:p>
          <w:p w14:paraId="25E61AA1" w14:textId="5F4557BE" w:rsidR="006D3BED" w:rsidRPr="00137580" w:rsidRDefault="006D3BED" w:rsidP="00C937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C93788"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</w:p>
        </w:tc>
        <w:tc>
          <w:tcPr>
            <w:tcW w:w="5103" w:type="dxa"/>
          </w:tcPr>
          <w:p w14:paraId="44342EF6" w14:textId="77777777" w:rsidR="00837C88" w:rsidRDefault="00837C88" w:rsidP="00837C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contextualSpacing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rÉÉrÉþqÉÉlÉ</w:t>
            </w:r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qÉlÉÑþ | </w:t>
            </w:r>
          </w:p>
          <w:p w14:paraId="079858A0" w14:textId="20FA6D22" w:rsidR="006D3BED" w:rsidRPr="006D3BED" w:rsidRDefault="00837C88" w:rsidP="00837C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contextualSpacing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837C8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</w:t>
            </w:r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rÉÉrÉþqÉÉlÉ</w:t>
            </w:r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irÉÉÿ - mrÉÉrÉþqÉÉlÉqÉç |</w:t>
            </w:r>
          </w:p>
        </w:tc>
        <w:tc>
          <w:tcPr>
            <w:tcW w:w="5386" w:type="dxa"/>
          </w:tcPr>
          <w:p w14:paraId="0EC50688" w14:textId="77777777" w:rsidR="00837C88" w:rsidRDefault="00837C88" w:rsidP="00837C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contextualSpacing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rÉÉrÉþqÉÉlÉ</w:t>
            </w:r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qÉlÉÑþ | </w:t>
            </w:r>
          </w:p>
          <w:p w14:paraId="7A8CA632" w14:textId="01722FE6" w:rsidR="006D3BED" w:rsidRDefault="00837C88" w:rsidP="00837C8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37C8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837C8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837C8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rÉÉrÉþqÉÉlÉ</w:t>
            </w:r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irÉÉÿ - mrÉÉrÉþqÉÉlÉqÉç |</w:t>
            </w:r>
          </w:p>
        </w:tc>
      </w:tr>
      <w:tr w:rsidR="00DC461A" w:rsidRPr="002F76B4" w14:paraId="65A047C5" w14:textId="77777777" w:rsidTr="00C13CFB">
        <w:trPr>
          <w:trHeight w:val="1104"/>
        </w:trPr>
        <w:tc>
          <w:tcPr>
            <w:tcW w:w="3906" w:type="dxa"/>
          </w:tcPr>
          <w:p w14:paraId="5A6EB2EB" w14:textId="77777777" w:rsidR="00DC461A" w:rsidRPr="004F03F2" w:rsidRDefault="00DC461A" w:rsidP="00C13C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F03F2">
              <w:rPr>
                <w:rFonts w:cs="Arial"/>
                <w:b/>
                <w:sz w:val="28"/>
                <w:szCs w:val="32"/>
              </w:rPr>
              <w:t>T.S.3.5.5.3 – Kramam</w:t>
            </w:r>
          </w:p>
          <w:p w14:paraId="63D2C819" w14:textId="77777777" w:rsidR="00DC461A" w:rsidRPr="004F03F2" w:rsidRDefault="00DC461A" w:rsidP="00C13C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F03F2">
              <w:rPr>
                <w:rFonts w:cs="Arial"/>
                <w:b/>
                <w:sz w:val="28"/>
                <w:szCs w:val="32"/>
              </w:rPr>
              <w:t>Krama Vaakyam No. - 34</w:t>
            </w:r>
          </w:p>
          <w:p w14:paraId="28534D83" w14:textId="77777777" w:rsidR="00DC461A" w:rsidRPr="00137580" w:rsidRDefault="00DC461A" w:rsidP="00C13C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4F03F2">
              <w:rPr>
                <w:rFonts w:cs="Arial"/>
                <w:b/>
                <w:sz w:val="28"/>
                <w:szCs w:val="32"/>
              </w:rPr>
              <w:t>Panchaati No</w:t>
            </w:r>
            <w:r w:rsidRPr="004F03F2">
              <w:rPr>
                <w:rFonts w:cs="Arial"/>
                <w:b/>
                <w:szCs w:val="32"/>
              </w:rPr>
              <w:t xml:space="preserve">. - </w:t>
            </w:r>
            <w:r w:rsidRPr="004F03F2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5103" w:type="dxa"/>
          </w:tcPr>
          <w:p w14:paraId="606A3FCD" w14:textId="3C516DE2" w:rsidR="00DC461A" w:rsidRPr="0046183F" w:rsidRDefault="006670D4" w:rsidP="006670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670D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z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þlÉÈ xÉÑ</w:t>
            </w:r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rÉïÿqÉç | AÉ</w:t>
            </w:r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xÉÉþlÉ</w:t>
            </w:r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irÉÉÿ - zÉÉxÉÉþlÉÈ | </w:t>
            </w:r>
          </w:p>
        </w:tc>
        <w:tc>
          <w:tcPr>
            <w:tcW w:w="5386" w:type="dxa"/>
          </w:tcPr>
          <w:p w14:paraId="1878995D" w14:textId="14D2088A" w:rsidR="00DC461A" w:rsidRPr="0046183F" w:rsidRDefault="006670D4" w:rsidP="00A22EB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670D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z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þlÉÈ xÉÑ</w:t>
            </w:r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rÉïÿqÉç | AÉ</w:t>
            </w:r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xÉÉþlÉ</w:t>
            </w:r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irÉÉÿ - zÉÉxÉÉþlÉÈ | </w:t>
            </w:r>
            <w:r w:rsidR="00A22EBF">
              <w:rPr>
                <w:b/>
                <w:bCs/>
              </w:rPr>
              <w:t>(it is deergham)</w:t>
            </w:r>
          </w:p>
        </w:tc>
      </w:tr>
      <w:tr w:rsidR="00C577C7" w:rsidRPr="002F76B4" w14:paraId="22C7D687" w14:textId="77777777" w:rsidTr="00DE45DA">
        <w:trPr>
          <w:trHeight w:val="1104"/>
        </w:trPr>
        <w:tc>
          <w:tcPr>
            <w:tcW w:w="3906" w:type="dxa"/>
          </w:tcPr>
          <w:p w14:paraId="3AA21F9F" w14:textId="77777777" w:rsidR="00C577C7" w:rsidRPr="00137580" w:rsidRDefault="00C577C7" w:rsidP="00DE45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5.10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78A3E309" w14:textId="77777777" w:rsidR="00C577C7" w:rsidRPr="00137580" w:rsidRDefault="00C577C7" w:rsidP="00DE45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9</w:t>
            </w:r>
          </w:p>
          <w:p w14:paraId="4249CD06" w14:textId="77777777" w:rsidR="00C577C7" w:rsidRPr="00137580" w:rsidRDefault="00C577C7" w:rsidP="00DE45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9</w:t>
            </w:r>
          </w:p>
        </w:tc>
        <w:tc>
          <w:tcPr>
            <w:tcW w:w="5103" w:type="dxa"/>
          </w:tcPr>
          <w:p w14:paraId="244B49A8" w14:textId="661C36E3" w:rsidR="00C577C7" w:rsidRPr="00175F14" w:rsidRDefault="002509CF" w:rsidP="00DE45D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A6D2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iÉþ E | F</w:t>
            </w:r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BA6D2E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 xml:space="preserve"> </w:t>
            </w:r>
            <w:r w:rsidRPr="002509C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Ñ</w:t>
            </w:r>
            <w:r w:rsidRPr="00BA6D2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xÉÑ qÉkÉÑþ |</w:t>
            </w:r>
          </w:p>
        </w:tc>
        <w:tc>
          <w:tcPr>
            <w:tcW w:w="5386" w:type="dxa"/>
          </w:tcPr>
          <w:p w14:paraId="775569C6" w14:textId="3B195E55" w:rsidR="00C577C7" w:rsidRPr="00175F14" w:rsidRDefault="002509CF" w:rsidP="002509CF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A6D2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iÉþ E | F</w:t>
            </w:r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BA6D2E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 xml:space="preserve"> </w:t>
            </w:r>
            <w:r w:rsidRPr="00B84285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wÉÑ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r w:rsidRPr="00BA6D2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| xÉÑ qÉkÉÑþ |</w:t>
            </w:r>
          </w:p>
        </w:tc>
      </w:tr>
      <w:tr w:rsidR="00C577C7" w:rsidRPr="002F76B4" w14:paraId="5E3208EA" w14:textId="77777777" w:rsidTr="00DE45DA">
        <w:trPr>
          <w:trHeight w:val="1104"/>
        </w:trPr>
        <w:tc>
          <w:tcPr>
            <w:tcW w:w="3906" w:type="dxa"/>
          </w:tcPr>
          <w:p w14:paraId="677DCDC9" w14:textId="77777777" w:rsidR="00C577C7" w:rsidRPr="00137580" w:rsidRDefault="00C577C7" w:rsidP="00DE45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5.10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604C8291" w14:textId="77777777" w:rsidR="00C577C7" w:rsidRPr="00137580" w:rsidRDefault="00C577C7" w:rsidP="00DE45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1</w:t>
            </w:r>
          </w:p>
          <w:p w14:paraId="7239D9C0" w14:textId="77777777" w:rsidR="00C577C7" w:rsidRPr="00137580" w:rsidRDefault="00C577C7" w:rsidP="00DE45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</w:tc>
        <w:tc>
          <w:tcPr>
            <w:tcW w:w="5103" w:type="dxa"/>
          </w:tcPr>
          <w:p w14:paraId="786D321C" w14:textId="613A2E24" w:rsidR="00C577C7" w:rsidRPr="00175F14" w:rsidRDefault="00B84285" w:rsidP="00DE45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 ÅWû³Éçþ | AWûþ</w:t>
            </w:r>
            <w:r w:rsidRPr="00B8428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ç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×½liÉå |</w:t>
            </w:r>
          </w:p>
        </w:tc>
        <w:tc>
          <w:tcPr>
            <w:tcW w:w="5386" w:type="dxa"/>
          </w:tcPr>
          <w:p w14:paraId="785B35F6" w14:textId="2FAA86E7" w:rsidR="00C577C7" w:rsidRPr="00175F14" w:rsidRDefault="00B84285" w:rsidP="00B8428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 ÅWû³Éçþ | AWûþ</w:t>
            </w:r>
            <w:r w:rsidRPr="00B8428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ç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×½liÉå |</w:t>
            </w:r>
          </w:p>
        </w:tc>
      </w:tr>
      <w:tr w:rsidR="00C577C7" w:rsidRPr="002F76B4" w14:paraId="10A62319" w14:textId="77777777" w:rsidTr="00DE45DA">
        <w:trPr>
          <w:trHeight w:val="1104"/>
        </w:trPr>
        <w:tc>
          <w:tcPr>
            <w:tcW w:w="3906" w:type="dxa"/>
          </w:tcPr>
          <w:p w14:paraId="408CDE3C" w14:textId="77777777" w:rsidR="00C577C7" w:rsidRPr="00137580" w:rsidRDefault="00C577C7" w:rsidP="00DE45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5.10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77368CD8" w14:textId="77777777" w:rsidR="00C577C7" w:rsidRPr="00137580" w:rsidRDefault="00C577C7" w:rsidP="00DE45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9</w:t>
            </w:r>
          </w:p>
          <w:p w14:paraId="02C62DA3" w14:textId="77777777" w:rsidR="00C577C7" w:rsidRPr="00137580" w:rsidRDefault="00C577C7" w:rsidP="00DE45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</w:tc>
        <w:tc>
          <w:tcPr>
            <w:tcW w:w="5103" w:type="dxa"/>
          </w:tcPr>
          <w:p w14:paraId="0B4480D2" w14:textId="456BA5E4" w:rsidR="00C577C7" w:rsidRPr="00175F14" w:rsidRDefault="005672F9" w:rsidP="00DE45D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 ÅWû³Éçþ | AWûþ</w:t>
            </w:r>
            <w:r w:rsidRPr="00B8428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ç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×½liÉå |</w:t>
            </w:r>
          </w:p>
        </w:tc>
        <w:tc>
          <w:tcPr>
            <w:tcW w:w="5386" w:type="dxa"/>
          </w:tcPr>
          <w:p w14:paraId="76B1736D" w14:textId="0964B5A0" w:rsidR="00C577C7" w:rsidRPr="00175F14" w:rsidRDefault="005672F9" w:rsidP="00DE45D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 ÅWû³Éçþ | AWûþ</w:t>
            </w:r>
            <w:r w:rsidRPr="00B8428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ç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×½liÉå |</w:t>
            </w:r>
          </w:p>
        </w:tc>
      </w:tr>
    </w:tbl>
    <w:p w14:paraId="79CF9187" w14:textId="77777777" w:rsidR="00233E26" w:rsidRDefault="00233E26" w:rsidP="00233E26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zlÉ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7E7FA99F" w14:textId="03A058B9" w:rsidR="002B2C64" w:rsidRDefault="002B2C64" w:rsidP="004F03F2">
      <w:pPr>
        <w:jc w:val="center"/>
        <w:rPr>
          <w:b/>
          <w:bCs/>
          <w:sz w:val="28"/>
          <w:szCs w:val="32"/>
          <w:u w:val="single"/>
        </w:rPr>
      </w:pPr>
      <w:r>
        <w:rPr>
          <w:b/>
          <w:bCs/>
          <w:sz w:val="28"/>
          <w:szCs w:val="32"/>
          <w:u w:val="single"/>
        </w:rPr>
        <w:t>=================</w:t>
      </w:r>
    </w:p>
    <w:p w14:paraId="0D2DF58B" w14:textId="77777777" w:rsidR="002B2C64" w:rsidRDefault="002B2C64" w:rsidP="004F03F2">
      <w:pPr>
        <w:jc w:val="center"/>
        <w:rPr>
          <w:b/>
          <w:bCs/>
          <w:sz w:val="28"/>
          <w:szCs w:val="32"/>
          <w:u w:val="single"/>
        </w:rPr>
      </w:pPr>
    </w:p>
    <w:p w14:paraId="51D90C02" w14:textId="13B7CC86" w:rsidR="004F03F2" w:rsidRPr="002F76B4" w:rsidRDefault="00141F09" w:rsidP="004F03F2">
      <w:pPr>
        <w:jc w:val="center"/>
        <w:rPr>
          <w:b/>
          <w:bCs/>
          <w:sz w:val="32"/>
          <w:szCs w:val="32"/>
          <w:u w:val="single"/>
        </w:rPr>
      </w:pPr>
      <w:r w:rsidRPr="00141F09">
        <w:rPr>
          <w:b/>
          <w:bCs/>
          <w:sz w:val="28"/>
          <w:szCs w:val="32"/>
          <w:u w:val="single"/>
        </w:rPr>
        <w:t xml:space="preserve">TS Krama Paatam – TS </w:t>
      </w:r>
      <w:r w:rsidR="00BA1EF0">
        <w:rPr>
          <w:b/>
          <w:bCs/>
          <w:sz w:val="28"/>
          <w:szCs w:val="32"/>
          <w:u w:val="single"/>
        </w:rPr>
        <w:t>3.</w:t>
      </w:r>
      <w:r w:rsidR="00C93788">
        <w:rPr>
          <w:b/>
          <w:bCs/>
          <w:sz w:val="28"/>
          <w:szCs w:val="32"/>
          <w:u w:val="single"/>
        </w:rPr>
        <w:t>5</w:t>
      </w:r>
      <w:r w:rsidRPr="00141F09">
        <w:rPr>
          <w:b/>
          <w:bCs/>
          <w:sz w:val="28"/>
          <w:szCs w:val="32"/>
          <w:u w:val="single"/>
        </w:rPr>
        <w:t xml:space="preserve"> </w:t>
      </w:r>
      <w:r w:rsidR="003D4715">
        <w:rPr>
          <w:b/>
          <w:bCs/>
          <w:sz w:val="28"/>
          <w:szCs w:val="32"/>
          <w:u w:val="single"/>
        </w:rPr>
        <w:t>Sanskrit</w:t>
      </w:r>
      <w:r w:rsidRPr="00141F09">
        <w:rPr>
          <w:b/>
          <w:bCs/>
          <w:sz w:val="28"/>
          <w:szCs w:val="32"/>
          <w:u w:val="single"/>
        </w:rPr>
        <w:t xml:space="preserve"> Corrections – Observed Prior to </w:t>
      </w:r>
      <w:r w:rsidR="004F03F2">
        <w:rPr>
          <w:b/>
          <w:bCs/>
          <w:sz w:val="32"/>
          <w:szCs w:val="32"/>
          <w:u w:val="single"/>
        </w:rPr>
        <w:t>31st Oct 2021</w:t>
      </w:r>
    </w:p>
    <w:p w14:paraId="5409AFBC" w14:textId="0EAE790E" w:rsidR="00141F09" w:rsidRPr="002F76B4" w:rsidRDefault="004F03F2" w:rsidP="004F03F2">
      <w:pPr>
        <w:jc w:val="center"/>
        <w:rPr>
          <w:b/>
          <w:bCs/>
        </w:rPr>
      </w:pPr>
      <w:r w:rsidRPr="002F76B4">
        <w:rPr>
          <w:b/>
          <w:bCs/>
        </w:rPr>
        <w:lastRenderedPageBreak/>
        <w:t xml:space="preserve"> </w:t>
      </w:r>
      <w:r w:rsidR="00141F09" w:rsidRPr="002F76B4">
        <w:rPr>
          <w:b/>
          <w:bCs/>
        </w:rPr>
        <w:t>(ignore those which are already incorporated in your book’s version and date)</w:t>
      </w:r>
    </w:p>
    <w:tbl>
      <w:tblPr>
        <w:tblW w:w="139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738"/>
        <w:gridCol w:w="5220"/>
      </w:tblGrid>
      <w:tr w:rsidR="00141F09" w:rsidRPr="002F76B4" w14:paraId="4F98A2D8" w14:textId="77777777" w:rsidTr="00723A7A">
        <w:tc>
          <w:tcPr>
            <w:tcW w:w="4019" w:type="dxa"/>
          </w:tcPr>
          <w:p w14:paraId="12A7A640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4A1AEC1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9BA0339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01A64C5" w14:textId="77777777" w:rsidR="00141F09" w:rsidRPr="002F76B4" w:rsidRDefault="00141F09" w:rsidP="00723A7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141F09" w:rsidRPr="002F76B4" w14:paraId="4368F783" w14:textId="77777777" w:rsidTr="00E85E15">
        <w:trPr>
          <w:trHeight w:val="548"/>
        </w:trPr>
        <w:tc>
          <w:tcPr>
            <w:tcW w:w="4019" w:type="dxa"/>
          </w:tcPr>
          <w:p w14:paraId="1628BFD3" w14:textId="3EA69F62" w:rsidR="00141F09" w:rsidRPr="00137580" w:rsidRDefault="00141F09" w:rsidP="00141F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09E2A9F7" w14:textId="117C6393" w:rsidR="00141F09" w:rsidRDefault="00141F09" w:rsidP="00141F09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</w:tcPr>
          <w:p w14:paraId="104BB4EF" w14:textId="150D3850" w:rsidR="00141F09" w:rsidRDefault="00141F09" w:rsidP="00141F0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68BA893B" w14:textId="77777777" w:rsidR="00141F09" w:rsidRDefault="00141F09" w:rsidP="00141F09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4763AE84" w14:textId="77777777" w:rsidR="00141F09" w:rsidRPr="002F76B4" w:rsidRDefault="00141F09" w:rsidP="0081386F"/>
    <w:sectPr w:rsidR="00141F09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7E11F" w14:textId="77777777" w:rsidR="000B0E7C" w:rsidRDefault="000B0E7C" w:rsidP="001C43F2">
      <w:pPr>
        <w:spacing w:before="0" w:line="240" w:lineRule="auto"/>
      </w:pPr>
      <w:r>
        <w:separator/>
      </w:r>
    </w:p>
  </w:endnote>
  <w:endnote w:type="continuationSeparator" w:id="0">
    <w:p w14:paraId="31191A96" w14:textId="77777777" w:rsidR="000B0E7C" w:rsidRDefault="000B0E7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8A545" w14:textId="444125A8" w:rsidR="00A77A38" w:rsidRPr="001C43F2" w:rsidRDefault="00A77A38" w:rsidP="002B2C64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F3975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F3975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16F94919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08896" w14:textId="304B71DA" w:rsidR="001C43F2" w:rsidRPr="001C43F2" w:rsidRDefault="001C43F2" w:rsidP="002B2C64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F3975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F3975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5734D31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3EE4D" w14:textId="77777777" w:rsidR="000B0E7C" w:rsidRDefault="000B0E7C" w:rsidP="001C43F2">
      <w:pPr>
        <w:spacing w:before="0" w:line="240" w:lineRule="auto"/>
      </w:pPr>
      <w:r>
        <w:separator/>
      </w:r>
    </w:p>
  </w:footnote>
  <w:footnote w:type="continuationSeparator" w:id="0">
    <w:p w14:paraId="07B50F65" w14:textId="77777777" w:rsidR="000B0E7C" w:rsidRDefault="000B0E7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91873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36902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BAF"/>
    <w:rsid w:val="0000461C"/>
    <w:rsid w:val="00005C6A"/>
    <w:rsid w:val="000142DC"/>
    <w:rsid w:val="00016314"/>
    <w:rsid w:val="00017474"/>
    <w:rsid w:val="0002665C"/>
    <w:rsid w:val="000303BB"/>
    <w:rsid w:val="00035AE9"/>
    <w:rsid w:val="000417BB"/>
    <w:rsid w:val="00051B5A"/>
    <w:rsid w:val="0006687C"/>
    <w:rsid w:val="00066B6C"/>
    <w:rsid w:val="00070BA0"/>
    <w:rsid w:val="00074AE9"/>
    <w:rsid w:val="00076C05"/>
    <w:rsid w:val="00080218"/>
    <w:rsid w:val="0008268F"/>
    <w:rsid w:val="00092137"/>
    <w:rsid w:val="00092449"/>
    <w:rsid w:val="000A3047"/>
    <w:rsid w:val="000A50B5"/>
    <w:rsid w:val="000B0E7C"/>
    <w:rsid w:val="000D1FD5"/>
    <w:rsid w:val="000D31D2"/>
    <w:rsid w:val="000D3B44"/>
    <w:rsid w:val="000E0B8A"/>
    <w:rsid w:val="000E2F95"/>
    <w:rsid w:val="000E7F52"/>
    <w:rsid w:val="000F1383"/>
    <w:rsid w:val="000F3975"/>
    <w:rsid w:val="000F52D5"/>
    <w:rsid w:val="0010771C"/>
    <w:rsid w:val="0011391E"/>
    <w:rsid w:val="001155C1"/>
    <w:rsid w:val="00137580"/>
    <w:rsid w:val="0013796D"/>
    <w:rsid w:val="00140689"/>
    <w:rsid w:val="00141F09"/>
    <w:rsid w:val="00143FFA"/>
    <w:rsid w:val="00177FAA"/>
    <w:rsid w:val="00181234"/>
    <w:rsid w:val="0018140E"/>
    <w:rsid w:val="001947DF"/>
    <w:rsid w:val="001953CB"/>
    <w:rsid w:val="001A34F5"/>
    <w:rsid w:val="001C089F"/>
    <w:rsid w:val="001C43F2"/>
    <w:rsid w:val="001C4447"/>
    <w:rsid w:val="001C4F25"/>
    <w:rsid w:val="001D0537"/>
    <w:rsid w:val="001D053F"/>
    <w:rsid w:val="001D40E8"/>
    <w:rsid w:val="001F0F77"/>
    <w:rsid w:val="001F58D8"/>
    <w:rsid w:val="00210B87"/>
    <w:rsid w:val="00213990"/>
    <w:rsid w:val="0022032C"/>
    <w:rsid w:val="00221283"/>
    <w:rsid w:val="0022138E"/>
    <w:rsid w:val="002234B8"/>
    <w:rsid w:val="00233E26"/>
    <w:rsid w:val="002509CF"/>
    <w:rsid w:val="00251307"/>
    <w:rsid w:val="00256ACA"/>
    <w:rsid w:val="00260815"/>
    <w:rsid w:val="002729DC"/>
    <w:rsid w:val="0028024E"/>
    <w:rsid w:val="00280B03"/>
    <w:rsid w:val="00281300"/>
    <w:rsid w:val="0028233D"/>
    <w:rsid w:val="00282C9A"/>
    <w:rsid w:val="00284470"/>
    <w:rsid w:val="002937A6"/>
    <w:rsid w:val="00294835"/>
    <w:rsid w:val="002957FD"/>
    <w:rsid w:val="00297570"/>
    <w:rsid w:val="002A12D1"/>
    <w:rsid w:val="002A4B31"/>
    <w:rsid w:val="002B07D8"/>
    <w:rsid w:val="002B2C64"/>
    <w:rsid w:val="002B37CE"/>
    <w:rsid w:val="002B76D7"/>
    <w:rsid w:val="002C0912"/>
    <w:rsid w:val="002C0AC6"/>
    <w:rsid w:val="002C4BE4"/>
    <w:rsid w:val="002D08C5"/>
    <w:rsid w:val="002D5299"/>
    <w:rsid w:val="002D5559"/>
    <w:rsid w:val="002E3783"/>
    <w:rsid w:val="002E5C96"/>
    <w:rsid w:val="002F19EF"/>
    <w:rsid w:val="002F76B4"/>
    <w:rsid w:val="00303413"/>
    <w:rsid w:val="00303628"/>
    <w:rsid w:val="00304B02"/>
    <w:rsid w:val="003071C9"/>
    <w:rsid w:val="00315167"/>
    <w:rsid w:val="00317570"/>
    <w:rsid w:val="00322A3D"/>
    <w:rsid w:val="00333A36"/>
    <w:rsid w:val="00337450"/>
    <w:rsid w:val="00362F80"/>
    <w:rsid w:val="00372022"/>
    <w:rsid w:val="00372FB5"/>
    <w:rsid w:val="00384A79"/>
    <w:rsid w:val="003A39B5"/>
    <w:rsid w:val="003B03E7"/>
    <w:rsid w:val="003C451C"/>
    <w:rsid w:val="003C704E"/>
    <w:rsid w:val="003D42ED"/>
    <w:rsid w:val="003D4715"/>
    <w:rsid w:val="003D4DA3"/>
    <w:rsid w:val="003F13F5"/>
    <w:rsid w:val="003F7C54"/>
    <w:rsid w:val="00432CE6"/>
    <w:rsid w:val="0043750B"/>
    <w:rsid w:val="00441E4A"/>
    <w:rsid w:val="00470375"/>
    <w:rsid w:val="00477F07"/>
    <w:rsid w:val="00486106"/>
    <w:rsid w:val="00486E68"/>
    <w:rsid w:val="004A251B"/>
    <w:rsid w:val="004A5F34"/>
    <w:rsid w:val="004A7592"/>
    <w:rsid w:val="004B153F"/>
    <w:rsid w:val="004C43EE"/>
    <w:rsid w:val="004D4660"/>
    <w:rsid w:val="004E077C"/>
    <w:rsid w:val="004E22F4"/>
    <w:rsid w:val="004E316F"/>
    <w:rsid w:val="004E43E3"/>
    <w:rsid w:val="004E5B6F"/>
    <w:rsid w:val="004F0370"/>
    <w:rsid w:val="004F03F2"/>
    <w:rsid w:val="00502CB3"/>
    <w:rsid w:val="005064F4"/>
    <w:rsid w:val="00513ACB"/>
    <w:rsid w:val="00513FBC"/>
    <w:rsid w:val="00515069"/>
    <w:rsid w:val="00522DC1"/>
    <w:rsid w:val="00523C2F"/>
    <w:rsid w:val="0052426F"/>
    <w:rsid w:val="005249E8"/>
    <w:rsid w:val="005252A4"/>
    <w:rsid w:val="005312D8"/>
    <w:rsid w:val="00535248"/>
    <w:rsid w:val="00551065"/>
    <w:rsid w:val="00553923"/>
    <w:rsid w:val="00554D41"/>
    <w:rsid w:val="0056538C"/>
    <w:rsid w:val="005672F9"/>
    <w:rsid w:val="00576E1C"/>
    <w:rsid w:val="0057738D"/>
    <w:rsid w:val="005A260B"/>
    <w:rsid w:val="005B4A6D"/>
    <w:rsid w:val="005B7ECC"/>
    <w:rsid w:val="005D7631"/>
    <w:rsid w:val="005D790A"/>
    <w:rsid w:val="005E268E"/>
    <w:rsid w:val="005E4DEE"/>
    <w:rsid w:val="005E7C5E"/>
    <w:rsid w:val="00603AC0"/>
    <w:rsid w:val="00603CBF"/>
    <w:rsid w:val="00614B04"/>
    <w:rsid w:val="00615FF7"/>
    <w:rsid w:val="006443DF"/>
    <w:rsid w:val="00646E39"/>
    <w:rsid w:val="00652DA1"/>
    <w:rsid w:val="0066418D"/>
    <w:rsid w:val="006670D4"/>
    <w:rsid w:val="00671FA5"/>
    <w:rsid w:val="00674CBE"/>
    <w:rsid w:val="006A72F9"/>
    <w:rsid w:val="006B32D3"/>
    <w:rsid w:val="006B4C01"/>
    <w:rsid w:val="006B67E5"/>
    <w:rsid w:val="006C1118"/>
    <w:rsid w:val="006C61F1"/>
    <w:rsid w:val="006D2140"/>
    <w:rsid w:val="006D3BED"/>
    <w:rsid w:val="006E2634"/>
    <w:rsid w:val="006E369F"/>
    <w:rsid w:val="006E3862"/>
    <w:rsid w:val="006F2E06"/>
    <w:rsid w:val="006F36DF"/>
    <w:rsid w:val="007132E1"/>
    <w:rsid w:val="00717F4D"/>
    <w:rsid w:val="00725298"/>
    <w:rsid w:val="00734A4E"/>
    <w:rsid w:val="00750353"/>
    <w:rsid w:val="00752330"/>
    <w:rsid w:val="00754FFE"/>
    <w:rsid w:val="00755D04"/>
    <w:rsid w:val="007570F0"/>
    <w:rsid w:val="00777655"/>
    <w:rsid w:val="00791281"/>
    <w:rsid w:val="00794EFF"/>
    <w:rsid w:val="00797515"/>
    <w:rsid w:val="007A39E8"/>
    <w:rsid w:val="007B541E"/>
    <w:rsid w:val="007B6473"/>
    <w:rsid w:val="007B7165"/>
    <w:rsid w:val="007D4C3D"/>
    <w:rsid w:val="007E6900"/>
    <w:rsid w:val="007F1019"/>
    <w:rsid w:val="00803653"/>
    <w:rsid w:val="00803E34"/>
    <w:rsid w:val="00804D84"/>
    <w:rsid w:val="0081386F"/>
    <w:rsid w:val="0083085B"/>
    <w:rsid w:val="0083119D"/>
    <w:rsid w:val="008372D2"/>
    <w:rsid w:val="00837C88"/>
    <w:rsid w:val="00840B56"/>
    <w:rsid w:val="008661B0"/>
    <w:rsid w:val="00866F32"/>
    <w:rsid w:val="0087030D"/>
    <w:rsid w:val="00875C5D"/>
    <w:rsid w:val="008863B3"/>
    <w:rsid w:val="00897A50"/>
    <w:rsid w:val="008A3F73"/>
    <w:rsid w:val="008A4989"/>
    <w:rsid w:val="008B23DA"/>
    <w:rsid w:val="008B441F"/>
    <w:rsid w:val="008D07AF"/>
    <w:rsid w:val="008D2295"/>
    <w:rsid w:val="008E00FD"/>
    <w:rsid w:val="008E2701"/>
    <w:rsid w:val="008E7A4C"/>
    <w:rsid w:val="008F04BC"/>
    <w:rsid w:val="00905EBF"/>
    <w:rsid w:val="009079BD"/>
    <w:rsid w:val="00910E17"/>
    <w:rsid w:val="009124CE"/>
    <w:rsid w:val="0091368E"/>
    <w:rsid w:val="0093367D"/>
    <w:rsid w:val="0093416E"/>
    <w:rsid w:val="00953CD5"/>
    <w:rsid w:val="00956FBF"/>
    <w:rsid w:val="0098321D"/>
    <w:rsid w:val="00990559"/>
    <w:rsid w:val="00997718"/>
    <w:rsid w:val="009A0B45"/>
    <w:rsid w:val="009B3534"/>
    <w:rsid w:val="009F59EA"/>
    <w:rsid w:val="009F612A"/>
    <w:rsid w:val="00A0438B"/>
    <w:rsid w:val="00A04417"/>
    <w:rsid w:val="00A128F4"/>
    <w:rsid w:val="00A2120A"/>
    <w:rsid w:val="00A228F3"/>
    <w:rsid w:val="00A22EBF"/>
    <w:rsid w:val="00A30399"/>
    <w:rsid w:val="00A314E1"/>
    <w:rsid w:val="00A35331"/>
    <w:rsid w:val="00A37184"/>
    <w:rsid w:val="00A442ED"/>
    <w:rsid w:val="00A47A01"/>
    <w:rsid w:val="00A701AE"/>
    <w:rsid w:val="00A747DA"/>
    <w:rsid w:val="00A77823"/>
    <w:rsid w:val="00A77A38"/>
    <w:rsid w:val="00A77DBF"/>
    <w:rsid w:val="00A86C71"/>
    <w:rsid w:val="00A90AA9"/>
    <w:rsid w:val="00A914CE"/>
    <w:rsid w:val="00A91823"/>
    <w:rsid w:val="00AB0E4E"/>
    <w:rsid w:val="00AC1A47"/>
    <w:rsid w:val="00AC3F9D"/>
    <w:rsid w:val="00AE1589"/>
    <w:rsid w:val="00AE478B"/>
    <w:rsid w:val="00B15146"/>
    <w:rsid w:val="00B2123F"/>
    <w:rsid w:val="00B2360F"/>
    <w:rsid w:val="00B30E44"/>
    <w:rsid w:val="00B36874"/>
    <w:rsid w:val="00B37602"/>
    <w:rsid w:val="00B42AE8"/>
    <w:rsid w:val="00B563C6"/>
    <w:rsid w:val="00B6526F"/>
    <w:rsid w:val="00B65915"/>
    <w:rsid w:val="00B71D9A"/>
    <w:rsid w:val="00B8383B"/>
    <w:rsid w:val="00B84285"/>
    <w:rsid w:val="00BA1EF0"/>
    <w:rsid w:val="00BA46FB"/>
    <w:rsid w:val="00BA776A"/>
    <w:rsid w:val="00BB0F9E"/>
    <w:rsid w:val="00BC6876"/>
    <w:rsid w:val="00BD068E"/>
    <w:rsid w:val="00BD36FF"/>
    <w:rsid w:val="00BD4B3A"/>
    <w:rsid w:val="00BE7461"/>
    <w:rsid w:val="00BF79E6"/>
    <w:rsid w:val="00C131B4"/>
    <w:rsid w:val="00C1482B"/>
    <w:rsid w:val="00C2040F"/>
    <w:rsid w:val="00C32E64"/>
    <w:rsid w:val="00C44371"/>
    <w:rsid w:val="00C577C7"/>
    <w:rsid w:val="00C61BBA"/>
    <w:rsid w:val="00C83773"/>
    <w:rsid w:val="00C86555"/>
    <w:rsid w:val="00C93788"/>
    <w:rsid w:val="00CA03F9"/>
    <w:rsid w:val="00CB3ECB"/>
    <w:rsid w:val="00CB5C62"/>
    <w:rsid w:val="00CB647C"/>
    <w:rsid w:val="00CC13C5"/>
    <w:rsid w:val="00CC6E82"/>
    <w:rsid w:val="00CC7DF9"/>
    <w:rsid w:val="00CD15AA"/>
    <w:rsid w:val="00CD3C1C"/>
    <w:rsid w:val="00CD3EE8"/>
    <w:rsid w:val="00CD4C9C"/>
    <w:rsid w:val="00CE3F49"/>
    <w:rsid w:val="00CF25C4"/>
    <w:rsid w:val="00D01E39"/>
    <w:rsid w:val="00D03D0F"/>
    <w:rsid w:val="00D07325"/>
    <w:rsid w:val="00D175C3"/>
    <w:rsid w:val="00D20B37"/>
    <w:rsid w:val="00D22030"/>
    <w:rsid w:val="00D24646"/>
    <w:rsid w:val="00D30535"/>
    <w:rsid w:val="00D32EBF"/>
    <w:rsid w:val="00D337DF"/>
    <w:rsid w:val="00D40264"/>
    <w:rsid w:val="00D43313"/>
    <w:rsid w:val="00D47F16"/>
    <w:rsid w:val="00D5296A"/>
    <w:rsid w:val="00D534AA"/>
    <w:rsid w:val="00D53B39"/>
    <w:rsid w:val="00D55171"/>
    <w:rsid w:val="00D56F23"/>
    <w:rsid w:val="00D57048"/>
    <w:rsid w:val="00D6374A"/>
    <w:rsid w:val="00D85D9E"/>
    <w:rsid w:val="00D91B93"/>
    <w:rsid w:val="00D93F3E"/>
    <w:rsid w:val="00DB2E33"/>
    <w:rsid w:val="00DC1124"/>
    <w:rsid w:val="00DC1CEC"/>
    <w:rsid w:val="00DC461A"/>
    <w:rsid w:val="00DC6D1E"/>
    <w:rsid w:val="00DD1B52"/>
    <w:rsid w:val="00DF2175"/>
    <w:rsid w:val="00E26D0D"/>
    <w:rsid w:val="00E330BA"/>
    <w:rsid w:val="00E4196C"/>
    <w:rsid w:val="00E721DA"/>
    <w:rsid w:val="00E841D9"/>
    <w:rsid w:val="00E85E15"/>
    <w:rsid w:val="00E8639C"/>
    <w:rsid w:val="00E869F6"/>
    <w:rsid w:val="00E87230"/>
    <w:rsid w:val="00E940AC"/>
    <w:rsid w:val="00E9681D"/>
    <w:rsid w:val="00E96BB3"/>
    <w:rsid w:val="00E97513"/>
    <w:rsid w:val="00EA2606"/>
    <w:rsid w:val="00EB3470"/>
    <w:rsid w:val="00EB3B21"/>
    <w:rsid w:val="00EB4554"/>
    <w:rsid w:val="00EB73FC"/>
    <w:rsid w:val="00EC0BA6"/>
    <w:rsid w:val="00EC391A"/>
    <w:rsid w:val="00EE1C1D"/>
    <w:rsid w:val="00EF082C"/>
    <w:rsid w:val="00EF202E"/>
    <w:rsid w:val="00EF40BB"/>
    <w:rsid w:val="00F01714"/>
    <w:rsid w:val="00F025F1"/>
    <w:rsid w:val="00F0440F"/>
    <w:rsid w:val="00F23F4D"/>
    <w:rsid w:val="00F3051D"/>
    <w:rsid w:val="00F314A2"/>
    <w:rsid w:val="00F31714"/>
    <w:rsid w:val="00F32622"/>
    <w:rsid w:val="00F32666"/>
    <w:rsid w:val="00F447E8"/>
    <w:rsid w:val="00F53C21"/>
    <w:rsid w:val="00F5423C"/>
    <w:rsid w:val="00F63A43"/>
    <w:rsid w:val="00F66B72"/>
    <w:rsid w:val="00F725F9"/>
    <w:rsid w:val="00F76EF6"/>
    <w:rsid w:val="00F80A2D"/>
    <w:rsid w:val="00F831F1"/>
    <w:rsid w:val="00F96829"/>
    <w:rsid w:val="00FB1357"/>
    <w:rsid w:val="00FB1E53"/>
    <w:rsid w:val="00FD1164"/>
    <w:rsid w:val="00FD3A9F"/>
    <w:rsid w:val="00FE12D6"/>
    <w:rsid w:val="00FE38BD"/>
    <w:rsid w:val="00FE48F1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45379"/>
  <w15:chartTrackingRefBased/>
  <w15:docId w15:val="{6DFAB7BD-FA8C-41AB-ADA6-0D89FA61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A41EB-077D-4E9F-B5C4-E26935337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3</cp:revision>
  <cp:lastPrinted>2022-08-18T17:57:00Z</cp:lastPrinted>
  <dcterms:created xsi:type="dcterms:W3CDTF">2021-09-13T13:31:00Z</dcterms:created>
  <dcterms:modified xsi:type="dcterms:W3CDTF">2025-03-28T08:52:00Z</dcterms:modified>
</cp:coreProperties>
</file>